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BAC" w:rsidRPr="00864AE7" w:rsidRDefault="00D74302" w:rsidP="00950AC0">
      <w:pPr>
        <w:jc w:val="center"/>
        <w:rPr>
          <w:sz w:val="24"/>
          <w:szCs w:val="24"/>
        </w:rPr>
      </w:pPr>
      <w:r w:rsidRPr="00E52E32">
        <w:rPr>
          <w:rFonts w:hint="eastAsia"/>
          <w:spacing w:val="80"/>
          <w:kern w:val="0"/>
          <w:sz w:val="24"/>
          <w:szCs w:val="24"/>
          <w:fitText w:val="1440" w:id="1959448576"/>
        </w:rPr>
        <w:t>会社</w:t>
      </w:r>
      <w:r w:rsidR="00950AC0" w:rsidRPr="00E52E32">
        <w:rPr>
          <w:rFonts w:hint="eastAsia"/>
          <w:spacing w:val="80"/>
          <w:kern w:val="0"/>
          <w:sz w:val="24"/>
          <w:szCs w:val="24"/>
          <w:fitText w:val="1440" w:id="1959448576"/>
        </w:rPr>
        <w:t>概</w:t>
      </w:r>
      <w:r w:rsidR="00950AC0" w:rsidRPr="00E52E32">
        <w:rPr>
          <w:rFonts w:hint="eastAsia"/>
          <w:kern w:val="0"/>
          <w:sz w:val="24"/>
          <w:szCs w:val="24"/>
          <w:fitText w:val="1440" w:id="1959448576"/>
        </w:rPr>
        <w:t>要</w:t>
      </w:r>
    </w:p>
    <w:p w:rsidR="00950AC0" w:rsidRPr="00864AE7" w:rsidRDefault="00950AC0" w:rsidP="00AE50F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864AE7" w:rsidRPr="003A2D74" w:rsidTr="00E829D5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0AC0" w:rsidRPr="003A2D74" w:rsidRDefault="00950AC0" w:rsidP="00950AC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2D74">
              <w:rPr>
                <w:rFonts w:ascii="ＭＳ 明朝" w:eastAsia="ＭＳ 明朝" w:hAnsi="ＭＳ 明朝" w:hint="eastAsia"/>
                <w:sz w:val="22"/>
              </w:rPr>
              <w:t>項</w:t>
            </w:r>
            <w:r w:rsidR="00DE2F94" w:rsidRPr="003A2D7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A2D74"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AC0" w:rsidRPr="003A2D74" w:rsidRDefault="005A03A5" w:rsidP="00950AC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2D74">
              <w:rPr>
                <w:rFonts w:ascii="ＭＳ 明朝" w:eastAsia="ＭＳ 明朝" w:hAnsi="ＭＳ 明朝" w:hint="eastAsia"/>
                <w:sz w:val="22"/>
              </w:rPr>
              <w:t>内　容</w:t>
            </w:r>
          </w:p>
        </w:tc>
      </w:tr>
      <w:tr w:rsidR="00864AE7" w:rsidRPr="003A2D74" w:rsidTr="00E829D5">
        <w:trPr>
          <w:trHeight w:val="776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0AC0" w:rsidRPr="0035168F" w:rsidRDefault="0035168F" w:rsidP="00DB565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5168F">
              <w:rPr>
                <w:rFonts w:ascii="ＭＳ 明朝" w:eastAsia="ＭＳ 明朝" w:hAnsi="ＭＳ 明朝" w:hint="eastAsia"/>
                <w:sz w:val="22"/>
              </w:rPr>
              <w:t>商号または名称</w:t>
            </w:r>
          </w:p>
        </w:tc>
        <w:tc>
          <w:tcPr>
            <w:tcW w:w="66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0AC0" w:rsidRPr="003A2D74" w:rsidRDefault="00950AC0" w:rsidP="00B0117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64AE7" w:rsidRPr="003A2D74" w:rsidTr="00DF4A5C">
        <w:trPr>
          <w:trHeight w:val="706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950AC0" w:rsidRPr="003A2D74" w:rsidRDefault="0035168F" w:rsidP="00DB565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609" w:type="dxa"/>
            <w:tcBorders>
              <w:right w:val="single" w:sz="12" w:space="0" w:color="auto"/>
            </w:tcBorders>
            <w:vAlign w:val="center"/>
          </w:tcPr>
          <w:p w:rsidR="00950AC0" w:rsidRPr="003A2D74" w:rsidRDefault="00950AC0" w:rsidP="00B0117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64AE7" w:rsidRPr="003A2D74" w:rsidTr="00DF4A5C">
        <w:trPr>
          <w:trHeight w:val="703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950AC0" w:rsidRPr="003A2D74" w:rsidRDefault="00950AC0" w:rsidP="00DB565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A2D74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6609" w:type="dxa"/>
            <w:tcBorders>
              <w:right w:val="single" w:sz="12" w:space="0" w:color="auto"/>
            </w:tcBorders>
            <w:vAlign w:val="center"/>
          </w:tcPr>
          <w:p w:rsidR="00950AC0" w:rsidRPr="003A2D74" w:rsidRDefault="00950AC0" w:rsidP="00B0117C">
            <w:pPr>
              <w:rPr>
                <w:rFonts w:ascii="ＭＳ 明朝" w:eastAsia="ＭＳ 明朝" w:hAnsi="ＭＳ 明朝"/>
                <w:sz w:val="22"/>
              </w:rPr>
            </w:pPr>
          </w:p>
        </w:tc>
        <w:bookmarkStart w:id="0" w:name="_GoBack"/>
        <w:bookmarkEnd w:id="0"/>
      </w:tr>
      <w:tr w:rsidR="00864AE7" w:rsidRPr="003A2D74" w:rsidTr="00DF4A5C">
        <w:trPr>
          <w:trHeight w:val="68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950AC0" w:rsidRPr="003A2D74" w:rsidRDefault="00950AC0" w:rsidP="00DB565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A2D74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6609" w:type="dxa"/>
            <w:tcBorders>
              <w:right w:val="single" w:sz="12" w:space="0" w:color="auto"/>
            </w:tcBorders>
            <w:vAlign w:val="center"/>
          </w:tcPr>
          <w:p w:rsidR="00950AC0" w:rsidRPr="003A2D74" w:rsidRDefault="00950AC0" w:rsidP="00B0117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64AE7" w:rsidRPr="003A2D74" w:rsidTr="00DF4A5C">
        <w:trPr>
          <w:trHeight w:val="708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950AC0" w:rsidRPr="003A2D74" w:rsidRDefault="00950AC0" w:rsidP="00DB565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A2D74">
              <w:rPr>
                <w:rFonts w:ascii="ＭＳ 明朝" w:eastAsia="ＭＳ 明朝" w:hAnsi="ＭＳ 明朝" w:hint="eastAsia"/>
                <w:sz w:val="22"/>
              </w:rPr>
              <w:t>設立年次</w:t>
            </w:r>
          </w:p>
        </w:tc>
        <w:tc>
          <w:tcPr>
            <w:tcW w:w="6609" w:type="dxa"/>
            <w:tcBorders>
              <w:right w:val="single" w:sz="12" w:space="0" w:color="auto"/>
            </w:tcBorders>
            <w:vAlign w:val="center"/>
          </w:tcPr>
          <w:p w:rsidR="00950AC0" w:rsidRPr="003A2D74" w:rsidRDefault="00950AC0" w:rsidP="00B0117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64AE7" w:rsidRPr="003A2D74" w:rsidTr="006244D7">
        <w:trPr>
          <w:trHeight w:val="97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0524A5" w:rsidRPr="003A2D74" w:rsidRDefault="00950AC0" w:rsidP="000524A5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A2D74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6609" w:type="dxa"/>
            <w:tcBorders>
              <w:right w:val="single" w:sz="12" w:space="0" w:color="auto"/>
            </w:tcBorders>
          </w:tcPr>
          <w:p w:rsidR="00950AC0" w:rsidRPr="003A2D74" w:rsidRDefault="000524A5" w:rsidP="00B0117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A2D74">
              <w:rPr>
                <w:rFonts w:ascii="ＭＳ 明朝" w:eastAsia="ＭＳ 明朝" w:hAnsi="ＭＳ 明朝" w:hint="eastAsia"/>
                <w:sz w:val="20"/>
                <w:szCs w:val="20"/>
              </w:rPr>
              <w:t>（常勤・非常勤・派遣等</w:t>
            </w:r>
            <w:r w:rsidR="00E74292" w:rsidRPr="003A2D74">
              <w:rPr>
                <w:rFonts w:ascii="ＭＳ 明朝" w:eastAsia="ＭＳ 明朝" w:hAnsi="ＭＳ 明朝" w:hint="eastAsia"/>
                <w:sz w:val="20"/>
                <w:szCs w:val="20"/>
              </w:rPr>
              <w:t>、雇用形態別に</w:t>
            </w:r>
            <w:r w:rsidRPr="003A2D74">
              <w:rPr>
                <w:rFonts w:ascii="ＭＳ 明朝" w:eastAsia="ＭＳ 明朝" w:hAnsi="ＭＳ 明朝" w:hint="eastAsia"/>
                <w:sz w:val="20"/>
                <w:szCs w:val="20"/>
              </w:rPr>
              <w:t>人数を記載すること）</w:t>
            </w:r>
          </w:p>
          <w:p w:rsidR="000524A5" w:rsidRPr="003A2D74" w:rsidRDefault="000524A5" w:rsidP="00B0117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64AE7" w:rsidRPr="003A2D74" w:rsidTr="006244D7">
        <w:trPr>
          <w:trHeight w:val="4402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950AC0" w:rsidRPr="003A2D74" w:rsidRDefault="00950AC0" w:rsidP="00DB565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A2D74">
              <w:rPr>
                <w:rFonts w:ascii="ＭＳ 明朝" w:eastAsia="ＭＳ 明朝" w:hAnsi="ＭＳ 明朝" w:hint="eastAsia"/>
                <w:sz w:val="22"/>
              </w:rPr>
              <w:t>主な業務内容</w:t>
            </w:r>
          </w:p>
        </w:tc>
        <w:tc>
          <w:tcPr>
            <w:tcW w:w="6609" w:type="dxa"/>
            <w:tcBorders>
              <w:right w:val="single" w:sz="12" w:space="0" w:color="auto"/>
            </w:tcBorders>
          </w:tcPr>
          <w:p w:rsidR="00950AC0" w:rsidRPr="003A2D74" w:rsidRDefault="00950AC0" w:rsidP="00AE50FC">
            <w:pPr>
              <w:rPr>
                <w:rFonts w:ascii="ＭＳ 明朝" w:eastAsia="ＭＳ 明朝" w:hAnsi="ＭＳ 明朝"/>
                <w:sz w:val="22"/>
              </w:rPr>
            </w:pPr>
          </w:p>
          <w:p w:rsidR="00B0117C" w:rsidRPr="003A2D74" w:rsidRDefault="00B0117C" w:rsidP="00AE50FC">
            <w:pPr>
              <w:rPr>
                <w:rFonts w:ascii="ＭＳ 明朝" w:eastAsia="ＭＳ 明朝" w:hAnsi="ＭＳ 明朝"/>
                <w:sz w:val="22"/>
              </w:rPr>
            </w:pPr>
          </w:p>
          <w:p w:rsidR="00B0117C" w:rsidRPr="003A2D74" w:rsidRDefault="00B0117C" w:rsidP="00AE50FC">
            <w:pPr>
              <w:rPr>
                <w:rFonts w:ascii="ＭＳ 明朝" w:eastAsia="ＭＳ 明朝" w:hAnsi="ＭＳ 明朝"/>
                <w:sz w:val="22"/>
              </w:rPr>
            </w:pPr>
          </w:p>
          <w:p w:rsidR="00B0117C" w:rsidRPr="003A2D74" w:rsidRDefault="00B0117C" w:rsidP="00AE50FC">
            <w:pPr>
              <w:rPr>
                <w:rFonts w:ascii="ＭＳ 明朝" w:eastAsia="ＭＳ 明朝" w:hAnsi="ＭＳ 明朝"/>
                <w:sz w:val="22"/>
              </w:rPr>
            </w:pPr>
          </w:p>
          <w:p w:rsidR="00B0117C" w:rsidRPr="003A2D74" w:rsidRDefault="00B0117C" w:rsidP="00AE50FC">
            <w:pPr>
              <w:rPr>
                <w:rFonts w:ascii="ＭＳ 明朝" w:eastAsia="ＭＳ 明朝" w:hAnsi="ＭＳ 明朝"/>
                <w:sz w:val="22"/>
              </w:rPr>
            </w:pPr>
          </w:p>
          <w:p w:rsidR="00B0117C" w:rsidRPr="003A2D74" w:rsidRDefault="00B0117C" w:rsidP="00AE50FC">
            <w:pPr>
              <w:rPr>
                <w:rFonts w:ascii="ＭＳ 明朝" w:eastAsia="ＭＳ 明朝" w:hAnsi="ＭＳ 明朝"/>
                <w:sz w:val="22"/>
              </w:rPr>
            </w:pPr>
          </w:p>
          <w:p w:rsidR="00B0117C" w:rsidRPr="003A2D74" w:rsidRDefault="00B0117C" w:rsidP="00AE50FC">
            <w:pPr>
              <w:rPr>
                <w:rFonts w:ascii="ＭＳ 明朝" w:eastAsia="ＭＳ 明朝" w:hAnsi="ＭＳ 明朝"/>
                <w:sz w:val="22"/>
              </w:rPr>
            </w:pPr>
          </w:p>
          <w:p w:rsidR="00B0117C" w:rsidRPr="003A2D74" w:rsidRDefault="00B0117C" w:rsidP="00AE50FC">
            <w:pPr>
              <w:rPr>
                <w:rFonts w:ascii="ＭＳ 明朝" w:eastAsia="ＭＳ 明朝" w:hAnsi="ＭＳ 明朝"/>
                <w:sz w:val="22"/>
              </w:rPr>
            </w:pPr>
          </w:p>
          <w:p w:rsidR="00B0117C" w:rsidRPr="003A2D74" w:rsidRDefault="00B0117C" w:rsidP="00AE50FC">
            <w:pPr>
              <w:rPr>
                <w:rFonts w:ascii="ＭＳ 明朝" w:eastAsia="ＭＳ 明朝" w:hAnsi="ＭＳ 明朝"/>
                <w:sz w:val="22"/>
              </w:rPr>
            </w:pPr>
          </w:p>
          <w:p w:rsidR="00B0117C" w:rsidRPr="003A2D74" w:rsidRDefault="00B0117C" w:rsidP="00AE50FC">
            <w:pPr>
              <w:rPr>
                <w:rFonts w:ascii="ＭＳ 明朝" w:eastAsia="ＭＳ 明朝" w:hAnsi="ＭＳ 明朝"/>
                <w:sz w:val="22"/>
              </w:rPr>
            </w:pPr>
          </w:p>
          <w:p w:rsidR="00B0117C" w:rsidRPr="003A2D74" w:rsidRDefault="00B0117C" w:rsidP="00AE50FC">
            <w:pPr>
              <w:rPr>
                <w:rFonts w:ascii="ＭＳ 明朝" w:eastAsia="ＭＳ 明朝" w:hAnsi="ＭＳ 明朝"/>
                <w:sz w:val="22"/>
              </w:rPr>
            </w:pPr>
          </w:p>
          <w:p w:rsidR="00B0117C" w:rsidRPr="003A2D74" w:rsidRDefault="00B0117C" w:rsidP="00AE50F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64AE7" w:rsidRPr="003A2D74" w:rsidTr="00DF4A5C"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0AC0" w:rsidRPr="003A2D74" w:rsidRDefault="00950AC0" w:rsidP="00DB565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A2D74">
              <w:rPr>
                <w:rFonts w:ascii="ＭＳ 明朝" w:eastAsia="ＭＳ 明朝" w:hAnsi="ＭＳ 明朝" w:hint="eastAsia"/>
                <w:sz w:val="22"/>
              </w:rPr>
              <w:t>その他特記事項</w:t>
            </w:r>
          </w:p>
        </w:tc>
        <w:tc>
          <w:tcPr>
            <w:tcW w:w="6609" w:type="dxa"/>
            <w:tcBorders>
              <w:bottom w:val="single" w:sz="12" w:space="0" w:color="auto"/>
              <w:right w:val="single" w:sz="12" w:space="0" w:color="auto"/>
            </w:tcBorders>
          </w:tcPr>
          <w:p w:rsidR="00950AC0" w:rsidRPr="003A2D74" w:rsidRDefault="00DA07B9" w:rsidP="00AE50F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A2D74">
              <w:rPr>
                <w:rFonts w:ascii="ＭＳ 明朝" w:eastAsia="ＭＳ 明朝" w:hAnsi="ＭＳ 明朝" w:hint="eastAsia"/>
                <w:sz w:val="20"/>
                <w:szCs w:val="20"/>
              </w:rPr>
              <w:t>（損害保険加入の有無</w:t>
            </w:r>
            <w:r w:rsidR="00DC321E" w:rsidRPr="003A2D74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Pr="003A2D7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：　　　　　　　　　　　　　　　　）　　</w:t>
            </w:r>
          </w:p>
          <w:p w:rsidR="00B0117C" w:rsidRPr="003A2D74" w:rsidRDefault="00B0117C" w:rsidP="00AE50FC">
            <w:pPr>
              <w:rPr>
                <w:rFonts w:ascii="ＭＳ 明朝" w:eastAsia="ＭＳ 明朝" w:hAnsi="ＭＳ 明朝"/>
                <w:sz w:val="22"/>
              </w:rPr>
            </w:pPr>
          </w:p>
          <w:p w:rsidR="00B0117C" w:rsidRPr="003A2D74" w:rsidRDefault="00B0117C" w:rsidP="00AE50FC">
            <w:pPr>
              <w:rPr>
                <w:rFonts w:ascii="ＭＳ 明朝" w:eastAsia="ＭＳ 明朝" w:hAnsi="ＭＳ 明朝"/>
                <w:sz w:val="22"/>
              </w:rPr>
            </w:pPr>
          </w:p>
          <w:p w:rsidR="00B0117C" w:rsidRPr="003A2D74" w:rsidRDefault="00B0117C" w:rsidP="00AE50FC">
            <w:pPr>
              <w:rPr>
                <w:rFonts w:ascii="ＭＳ 明朝" w:eastAsia="ＭＳ 明朝" w:hAnsi="ＭＳ 明朝"/>
                <w:sz w:val="22"/>
              </w:rPr>
            </w:pPr>
          </w:p>
          <w:p w:rsidR="00B0117C" w:rsidRPr="003A2D74" w:rsidRDefault="00B0117C" w:rsidP="00AE50FC">
            <w:pPr>
              <w:rPr>
                <w:rFonts w:ascii="ＭＳ 明朝" w:eastAsia="ＭＳ 明朝" w:hAnsi="ＭＳ 明朝"/>
                <w:sz w:val="22"/>
              </w:rPr>
            </w:pPr>
          </w:p>
          <w:p w:rsidR="00B0117C" w:rsidRPr="003A2D74" w:rsidRDefault="00B0117C" w:rsidP="00AE50F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93FC8" w:rsidRPr="0006282A" w:rsidRDefault="003A2D74" w:rsidP="00E363D5">
      <w:pPr>
        <w:pStyle w:val="a8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</w:rPr>
        <w:t>この様式のほか、事業経歴等がわかるパンフレット等がある場合は</w:t>
      </w:r>
      <w:r w:rsidR="005458FA" w:rsidRPr="00864AE7">
        <w:rPr>
          <w:rFonts w:hint="eastAsia"/>
        </w:rPr>
        <w:t>添付</w:t>
      </w:r>
      <w:r w:rsidR="00AF60F2">
        <w:rPr>
          <w:rFonts w:hint="eastAsia"/>
        </w:rPr>
        <w:t>すること</w:t>
      </w:r>
      <w:r w:rsidR="005458FA" w:rsidRPr="00864AE7">
        <w:rPr>
          <w:rFonts w:hint="eastAsia"/>
        </w:rPr>
        <w:t>。</w:t>
      </w:r>
    </w:p>
    <w:sectPr w:rsidR="00A93FC8" w:rsidRPr="0006282A" w:rsidSect="001158A6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3CF" w:rsidRDefault="000313CF" w:rsidP="00DA6AE9">
      <w:r>
        <w:separator/>
      </w:r>
    </w:p>
  </w:endnote>
  <w:endnote w:type="continuationSeparator" w:id="0">
    <w:p w:rsidR="000313CF" w:rsidRDefault="000313CF" w:rsidP="00DA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3CF" w:rsidRDefault="000313CF" w:rsidP="00DA6AE9">
      <w:r>
        <w:separator/>
      </w:r>
    </w:p>
  </w:footnote>
  <w:footnote w:type="continuationSeparator" w:id="0">
    <w:p w:rsidR="000313CF" w:rsidRDefault="000313CF" w:rsidP="00DA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E32" w:rsidRPr="00E52E32" w:rsidRDefault="00E52E32" w:rsidP="00E52E32">
    <w:pPr>
      <w:pStyle w:val="a4"/>
      <w:jc w:val="right"/>
      <w:rPr>
        <w:sz w:val="24"/>
        <w:szCs w:val="24"/>
      </w:rPr>
    </w:pPr>
    <w:r w:rsidRPr="00E52E32">
      <w:rPr>
        <w:rFonts w:hint="eastAsia"/>
        <w:sz w:val="24"/>
        <w:szCs w:val="24"/>
      </w:rPr>
      <w:t>【別紙６】</w:t>
    </w:r>
  </w:p>
  <w:p w:rsidR="00E52E32" w:rsidRDefault="00E52E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241A"/>
    <w:multiLevelType w:val="hybridMultilevel"/>
    <w:tmpl w:val="9C7E34FA"/>
    <w:lvl w:ilvl="0" w:tplc="641A96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60794A"/>
    <w:multiLevelType w:val="hybridMultilevel"/>
    <w:tmpl w:val="9F26F6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321E27"/>
    <w:multiLevelType w:val="hybridMultilevel"/>
    <w:tmpl w:val="5E14AE40"/>
    <w:lvl w:ilvl="0" w:tplc="56AC898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44"/>
    <w:rsid w:val="00004601"/>
    <w:rsid w:val="00005100"/>
    <w:rsid w:val="00010C8B"/>
    <w:rsid w:val="000313CF"/>
    <w:rsid w:val="000524A5"/>
    <w:rsid w:val="00053ECF"/>
    <w:rsid w:val="0006282A"/>
    <w:rsid w:val="00063D2D"/>
    <w:rsid w:val="000835C8"/>
    <w:rsid w:val="000879CF"/>
    <w:rsid w:val="000C07A2"/>
    <w:rsid w:val="000C4413"/>
    <w:rsid w:val="000C6622"/>
    <w:rsid w:val="000E64F8"/>
    <w:rsid w:val="000E7679"/>
    <w:rsid w:val="00102E08"/>
    <w:rsid w:val="00113581"/>
    <w:rsid w:val="001158A6"/>
    <w:rsid w:val="00121DD8"/>
    <w:rsid w:val="00124C0E"/>
    <w:rsid w:val="00133A08"/>
    <w:rsid w:val="001374BF"/>
    <w:rsid w:val="0014402D"/>
    <w:rsid w:val="0017616C"/>
    <w:rsid w:val="001943E1"/>
    <w:rsid w:val="001B30C4"/>
    <w:rsid w:val="001D040D"/>
    <w:rsid w:val="001D4294"/>
    <w:rsid w:val="001D774F"/>
    <w:rsid w:val="001F6000"/>
    <w:rsid w:val="001F7744"/>
    <w:rsid w:val="002020E1"/>
    <w:rsid w:val="00206637"/>
    <w:rsid w:val="0022273B"/>
    <w:rsid w:val="00224928"/>
    <w:rsid w:val="002341D3"/>
    <w:rsid w:val="0023782B"/>
    <w:rsid w:val="00271526"/>
    <w:rsid w:val="00287F0A"/>
    <w:rsid w:val="002A268A"/>
    <w:rsid w:val="002A269E"/>
    <w:rsid w:val="002A2CA2"/>
    <w:rsid w:val="002B5C7F"/>
    <w:rsid w:val="002C788F"/>
    <w:rsid w:val="002D4209"/>
    <w:rsid w:val="00305806"/>
    <w:rsid w:val="00311579"/>
    <w:rsid w:val="00332250"/>
    <w:rsid w:val="00350F12"/>
    <w:rsid w:val="0035168F"/>
    <w:rsid w:val="00365361"/>
    <w:rsid w:val="003A2D74"/>
    <w:rsid w:val="003B6733"/>
    <w:rsid w:val="00407A5D"/>
    <w:rsid w:val="0041091A"/>
    <w:rsid w:val="004112C9"/>
    <w:rsid w:val="00427774"/>
    <w:rsid w:val="00432FC7"/>
    <w:rsid w:val="004349CD"/>
    <w:rsid w:val="004425DB"/>
    <w:rsid w:val="0046562F"/>
    <w:rsid w:val="00475FB5"/>
    <w:rsid w:val="004970B2"/>
    <w:rsid w:val="004B6666"/>
    <w:rsid w:val="004C24E3"/>
    <w:rsid w:val="00533087"/>
    <w:rsid w:val="00536998"/>
    <w:rsid w:val="005458FA"/>
    <w:rsid w:val="005477B9"/>
    <w:rsid w:val="005621A0"/>
    <w:rsid w:val="00563FE9"/>
    <w:rsid w:val="0057501B"/>
    <w:rsid w:val="00583BAC"/>
    <w:rsid w:val="0058546D"/>
    <w:rsid w:val="005913B1"/>
    <w:rsid w:val="005964AB"/>
    <w:rsid w:val="005A03A5"/>
    <w:rsid w:val="005A1A46"/>
    <w:rsid w:val="005B0062"/>
    <w:rsid w:val="005B6C10"/>
    <w:rsid w:val="005E0995"/>
    <w:rsid w:val="00603494"/>
    <w:rsid w:val="006244D7"/>
    <w:rsid w:val="00626E5E"/>
    <w:rsid w:val="006375FD"/>
    <w:rsid w:val="0064011C"/>
    <w:rsid w:val="00652910"/>
    <w:rsid w:val="00663770"/>
    <w:rsid w:val="00666910"/>
    <w:rsid w:val="00681CC3"/>
    <w:rsid w:val="006C6CF4"/>
    <w:rsid w:val="00704474"/>
    <w:rsid w:val="00711393"/>
    <w:rsid w:val="00714413"/>
    <w:rsid w:val="00731BFB"/>
    <w:rsid w:val="00742C85"/>
    <w:rsid w:val="00754BC1"/>
    <w:rsid w:val="00764DC4"/>
    <w:rsid w:val="00770FE0"/>
    <w:rsid w:val="00791132"/>
    <w:rsid w:val="007C3F45"/>
    <w:rsid w:val="007C72C8"/>
    <w:rsid w:val="007F4B1B"/>
    <w:rsid w:val="008242F7"/>
    <w:rsid w:val="00827F8B"/>
    <w:rsid w:val="00844EBF"/>
    <w:rsid w:val="00847B39"/>
    <w:rsid w:val="00851C91"/>
    <w:rsid w:val="00862356"/>
    <w:rsid w:val="00864AE7"/>
    <w:rsid w:val="008712EE"/>
    <w:rsid w:val="008F5E18"/>
    <w:rsid w:val="00936140"/>
    <w:rsid w:val="00950AC0"/>
    <w:rsid w:val="00962147"/>
    <w:rsid w:val="0097167D"/>
    <w:rsid w:val="00971855"/>
    <w:rsid w:val="009731F4"/>
    <w:rsid w:val="0098578A"/>
    <w:rsid w:val="009A08C3"/>
    <w:rsid w:val="009C7A8C"/>
    <w:rsid w:val="009D6780"/>
    <w:rsid w:val="009E08DC"/>
    <w:rsid w:val="009F1827"/>
    <w:rsid w:val="009F43E5"/>
    <w:rsid w:val="009F58DC"/>
    <w:rsid w:val="00A33DC4"/>
    <w:rsid w:val="00A41454"/>
    <w:rsid w:val="00A4662F"/>
    <w:rsid w:val="00A53BC2"/>
    <w:rsid w:val="00A81017"/>
    <w:rsid w:val="00A84196"/>
    <w:rsid w:val="00A93FC8"/>
    <w:rsid w:val="00AB6A97"/>
    <w:rsid w:val="00AD6673"/>
    <w:rsid w:val="00AE50FC"/>
    <w:rsid w:val="00AF60F2"/>
    <w:rsid w:val="00B0117C"/>
    <w:rsid w:val="00B1048B"/>
    <w:rsid w:val="00B272CA"/>
    <w:rsid w:val="00B507FA"/>
    <w:rsid w:val="00B70D22"/>
    <w:rsid w:val="00B743FA"/>
    <w:rsid w:val="00B854DF"/>
    <w:rsid w:val="00B916C7"/>
    <w:rsid w:val="00BC69D0"/>
    <w:rsid w:val="00BD2436"/>
    <w:rsid w:val="00C02DE0"/>
    <w:rsid w:val="00C050C2"/>
    <w:rsid w:val="00C07563"/>
    <w:rsid w:val="00C1373C"/>
    <w:rsid w:val="00C36C81"/>
    <w:rsid w:val="00C50802"/>
    <w:rsid w:val="00C50B95"/>
    <w:rsid w:val="00C5570D"/>
    <w:rsid w:val="00C663CD"/>
    <w:rsid w:val="00C75E66"/>
    <w:rsid w:val="00C77C7F"/>
    <w:rsid w:val="00C9774E"/>
    <w:rsid w:val="00CB5437"/>
    <w:rsid w:val="00CC3DC8"/>
    <w:rsid w:val="00D13684"/>
    <w:rsid w:val="00D31AFD"/>
    <w:rsid w:val="00D613BC"/>
    <w:rsid w:val="00D74302"/>
    <w:rsid w:val="00D769DD"/>
    <w:rsid w:val="00D81A02"/>
    <w:rsid w:val="00D83254"/>
    <w:rsid w:val="00DA07B9"/>
    <w:rsid w:val="00DA6AE9"/>
    <w:rsid w:val="00DB5659"/>
    <w:rsid w:val="00DC2F8B"/>
    <w:rsid w:val="00DC321E"/>
    <w:rsid w:val="00DD0E38"/>
    <w:rsid w:val="00DE2AA3"/>
    <w:rsid w:val="00DE2F94"/>
    <w:rsid w:val="00DF254C"/>
    <w:rsid w:val="00DF2A88"/>
    <w:rsid w:val="00DF2D5C"/>
    <w:rsid w:val="00DF4A5C"/>
    <w:rsid w:val="00E0118F"/>
    <w:rsid w:val="00E138E1"/>
    <w:rsid w:val="00E52E32"/>
    <w:rsid w:val="00E535D4"/>
    <w:rsid w:val="00E62D71"/>
    <w:rsid w:val="00E71709"/>
    <w:rsid w:val="00E7313B"/>
    <w:rsid w:val="00E74292"/>
    <w:rsid w:val="00E829D5"/>
    <w:rsid w:val="00E908A8"/>
    <w:rsid w:val="00EA14A9"/>
    <w:rsid w:val="00EC3FF4"/>
    <w:rsid w:val="00EC5E40"/>
    <w:rsid w:val="00EE570C"/>
    <w:rsid w:val="00EE6FFC"/>
    <w:rsid w:val="00F04AF6"/>
    <w:rsid w:val="00F414D6"/>
    <w:rsid w:val="00F42DC7"/>
    <w:rsid w:val="00F43BAA"/>
    <w:rsid w:val="00F4661A"/>
    <w:rsid w:val="00F604BF"/>
    <w:rsid w:val="00F626A6"/>
    <w:rsid w:val="00F63D96"/>
    <w:rsid w:val="00F856B7"/>
    <w:rsid w:val="00FA4F49"/>
    <w:rsid w:val="00FB2F7D"/>
    <w:rsid w:val="00FB3EB6"/>
    <w:rsid w:val="00FC30E5"/>
    <w:rsid w:val="00FC3B1D"/>
    <w:rsid w:val="00FC5770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C665A09F-5F6B-4881-855C-02ECF92A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35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A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6AE9"/>
  </w:style>
  <w:style w:type="paragraph" w:styleId="a6">
    <w:name w:val="footer"/>
    <w:basedOn w:val="a"/>
    <w:link w:val="a7"/>
    <w:uiPriority w:val="99"/>
    <w:unhideWhenUsed/>
    <w:rsid w:val="00DA6A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6AE9"/>
  </w:style>
  <w:style w:type="character" w:customStyle="1" w:styleId="10">
    <w:name w:val="見出し 1 (文字)"/>
    <w:basedOn w:val="a0"/>
    <w:link w:val="1"/>
    <w:uiPriority w:val="9"/>
    <w:rsid w:val="00E535D4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uiPriority w:val="34"/>
    <w:qFormat/>
    <w:rsid w:val="00DE2F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22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27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8817-C3EC-40C7-A2B9-4D2A067D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櫻井　洋輔</cp:lastModifiedBy>
  <cp:revision>38</cp:revision>
  <cp:lastPrinted>2013-07-10T13:14:00Z</cp:lastPrinted>
  <dcterms:created xsi:type="dcterms:W3CDTF">2013-07-12T06:51:00Z</dcterms:created>
  <dcterms:modified xsi:type="dcterms:W3CDTF">2022-03-28T05:43:00Z</dcterms:modified>
</cp:coreProperties>
</file>